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D8326F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326F" w:rsidRPr="003006FE" w:rsidRDefault="00D8326F" w:rsidP="00D8326F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lang w:eastAsia="en-US"/>
        </w:rPr>
      </w:pPr>
      <w:r w:rsidRPr="003006FE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3006FE">
        <w:rPr>
          <w:rFonts w:ascii="Arial" w:hAnsi="Arial" w:cs="Arial"/>
          <w:lang w:eastAsia="en-US"/>
        </w:rPr>
        <w:t>, no uso da competência que lhe foi delegada pelo art. 1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3006FE">
        <w:rPr>
          <w:rFonts w:ascii="Arial" w:hAnsi="Arial" w:cs="Arial"/>
          <w:lang w:eastAsia="en-US"/>
        </w:rPr>
        <w:t>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281</w:t>
      </w:r>
      <w:proofErr w:type="gramEnd"/>
      <w:r w:rsidRPr="003006FE">
        <w:rPr>
          <w:rFonts w:ascii="Arial" w:hAnsi="Arial" w:cs="Arial"/>
          <w:lang w:eastAsia="en-US"/>
        </w:rPr>
        <w:t>, de 29 de junho de 2016, tendo em vista o disposto no art. 6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do Decreto 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6.144, de 3 de julho de 2007, no art. 2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>, § 3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>, da Portaria MME 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274, de 19 de agosto de 2013, e o que consta do Processo 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</w:t>
      </w:r>
      <w:r w:rsidRPr="003006FE">
        <w:rPr>
          <w:rFonts w:ascii="Arial" w:hAnsi="Arial" w:cs="Arial"/>
          <w:bCs/>
          <w:noProof/>
          <w:lang w:eastAsia="en-US"/>
        </w:rPr>
        <w:t>48500.005740/2015-12</w:t>
      </w:r>
      <w:r w:rsidRPr="003006FE">
        <w:rPr>
          <w:rFonts w:ascii="Arial" w:hAnsi="Arial" w:cs="Arial"/>
          <w:lang w:eastAsia="en-US"/>
        </w:rPr>
        <w:t>, resolve:</w:t>
      </w:r>
    </w:p>
    <w:p w:rsidR="00D8326F" w:rsidRPr="003006FE" w:rsidRDefault="00D8326F" w:rsidP="00D8326F">
      <w:pPr>
        <w:tabs>
          <w:tab w:val="left" w:pos="-7513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ab/>
        <w:t>Art. 1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3006FE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3006FE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3006FE">
        <w:rPr>
          <w:rFonts w:ascii="Arial" w:hAnsi="Arial" w:cs="Arial"/>
          <w:noProof/>
          <w:color w:val="000000"/>
          <w:lang w:eastAsia="en-US"/>
        </w:rPr>
        <w:t xml:space="preserve"> 4.417, de 5 de novembro de 2013</w:t>
      </w:r>
      <w:r w:rsidRPr="003006FE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3006FE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3006FE">
        <w:rPr>
          <w:rFonts w:ascii="Arial" w:hAnsi="Arial" w:cs="Arial"/>
          <w:color w:val="000000"/>
          <w:lang w:eastAsia="en-US"/>
        </w:rPr>
        <w:t>, inscrita no CNPJ/MF sob o n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> </w:t>
      </w:r>
      <w:r w:rsidRPr="003006FE">
        <w:rPr>
          <w:rFonts w:ascii="Arial" w:hAnsi="Arial" w:cs="Arial"/>
          <w:noProof/>
          <w:color w:val="000000"/>
          <w:lang w:eastAsia="en-US"/>
        </w:rPr>
        <w:t>07.779.299/0001-73</w:t>
      </w:r>
      <w:r w:rsidRPr="003006FE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3006FE">
        <w:rPr>
          <w:rFonts w:ascii="Arial" w:hAnsi="Arial" w:cs="Arial"/>
          <w:color w:val="000000"/>
          <w:lang w:eastAsia="en-US"/>
        </w:rPr>
        <w:t>à</w:t>
      </w:r>
      <w:proofErr w:type="gramEnd"/>
      <w:r w:rsidRPr="003006FE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D8326F" w:rsidRPr="00D8326F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3006FE">
        <w:rPr>
          <w:rFonts w:ascii="Arial" w:hAnsi="Arial" w:cs="Arial"/>
          <w:b/>
          <w:color w:val="000000"/>
          <w:lang w:eastAsia="en-US"/>
        </w:rPr>
        <w:t>caput</w:t>
      </w:r>
      <w:r w:rsidRPr="003006FE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3006FE">
        <w:rPr>
          <w:rFonts w:ascii="Arial" w:hAnsi="Arial" w:cs="Arial"/>
          <w:lang w:eastAsia="en-US"/>
        </w:rPr>
        <w:t>4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3006FE">
        <w:rPr>
          <w:rFonts w:ascii="Arial" w:hAnsi="Arial" w:cs="Arial"/>
          <w:color w:val="000000"/>
          <w:lang w:eastAsia="en-US"/>
        </w:rPr>
        <w:t>n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3006FE">
        <w:rPr>
          <w:rFonts w:ascii="Arial" w:hAnsi="Arial" w:cs="Arial"/>
          <w:color w:val="000000"/>
          <w:lang w:eastAsia="en-US"/>
        </w:rPr>
        <w:t>, de 19 de agosto de 2013.</w:t>
      </w: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ab/>
        <w:t>Art. 2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3006FE">
        <w:rPr>
          <w:rFonts w:ascii="Arial" w:hAnsi="Arial" w:cs="Arial"/>
          <w:noProof/>
          <w:color w:val="000000"/>
          <w:lang w:eastAsia="en-US"/>
        </w:rPr>
        <w:t>março de 2016</w:t>
      </w:r>
      <w:r w:rsidRPr="003006FE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3006FE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3006FE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>Art. 3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 </w:t>
      </w:r>
      <w:r w:rsidRPr="003006FE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3006FE">
        <w:rPr>
          <w:rFonts w:ascii="Arial" w:hAnsi="Arial" w:cs="Arial"/>
          <w:lang w:eastAsia="en-US"/>
        </w:rPr>
        <w:t xml:space="preserve"> </w:t>
      </w:r>
      <w:r w:rsidRPr="003006FE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8326F" w:rsidRPr="00D8326F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D8326F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lang w:eastAsia="en-US"/>
        </w:rPr>
      </w:pPr>
      <w:r w:rsidRPr="003006FE">
        <w:rPr>
          <w:rFonts w:ascii="Arial" w:hAnsi="Arial" w:cs="Arial"/>
          <w:lang w:eastAsia="en-US"/>
        </w:rPr>
        <w:t xml:space="preserve">Parágrafo único. O Período de Execução constante no Anexo </w:t>
      </w:r>
      <w:proofErr w:type="gramStart"/>
      <w:r w:rsidRPr="003006FE">
        <w:rPr>
          <w:rFonts w:ascii="Arial" w:hAnsi="Arial" w:cs="Arial"/>
          <w:lang w:eastAsia="en-US"/>
        </w:rPr>
        <w:t>à</w:t>
      </w:r>
      <w:proofErr w:type="gramEnd"/>
      <w:r w:rsidRPr="003006FE">
        <w:rPr>
          <w:rFonts w:ascii="Arial" w:hAnsi="Arial" w:cs="Arial"/>
          <w:lang w:eastAsia="en-US"/>
        </w:rPr>
        <w:t xml:space="preserve"> presente Portaria foi informado pela </w:t>
      </w:r>
      <w:r w:rsidRPr="003006FE">
        <w:rPr>
          <w:rFonts w:ascii="Arial" w:hAnsi="Arial" w:cs="Arial"/>
          <w:noProof/>
          <w:lang w:eastAsia="en-US"/>
        </w:rPr>
        <w:t>Celg Geração e Transmissão S.A.</w:t>
      </w:r>
      <w:r w:rsidRPr="003006FE">
        <w:rPr>
          <w:rFonts w:ascii="Arial" w:hAnsi="Arial" w:cs="Arial"/>
          <w:lang w:eastAsia="en-US"/>
        </w:rPr>
        <w:t xml:space="preserve"> e deve ser considerado unicamente para fins do enquadramento do projeto no REIDI, não eximindo o concessionário do compromisso com o prazo de conclusão da obra estipulado na </w:t>
      </w:r>
      <w:r w:rsidRPr="003006FE">
        <w:rPr>
          <w:rFonts w:ascii="Arial" w:hAnsi="Arial" w:cs="Arial"/>
          <w:noProof/>
          <w:lang w:eastAsia="en-US"/>
        </w:rPr>
        <w:t>Resolução Autorizativa ANEEL</w:t>
      </w:r>
      <w:r w:rsidRPr="003006FE">
        <w:rPr>
          <w:rFonts w:ascii="Arial" w:hAnsi="Arial" w:cs="Arial"/>
          <w:lang w:eastAsia="en-US"/>
        </w:rPr>
        <w:t xml:space="preserve"> 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 xml:space="preserve">o </w:t>
      </w:r>
      <w:r w:rsidRPr="003006FE">
        <w:rPr>
          <w:rFonts w:ascii="Arial" w:hAnsi="Arial" w:cs="Arial"/>
          <w:noProof/>
          <w:lang w:eastAsia="en-US"/>
        </w:rPr>
        <w:t>4.417, de 2013</w:t>
      </w:r>
      <w:r w:rsidRPr="003006FE">
        <w:rPr>
          <w:rFonts w:ascii="Arial" w:hAnsi="Arial" w:cs="Arial"/>
          <w:lang w:eastAsia="en-US"/>
        </w:rPr>
        <w:t>.</w:t>
      </w: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>Art. 4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3006FE">
        <w:rPr>
          <w:rFonts w:ascii="Arial" w:hAnsi="Arial" w:cs="Arial"/>
          <w:color w:val="FF0000"/>
          <w:lang w:eastAsia="en-US"/>
        </w:rPr>
        <w:t xml:space="preserve"> </w:t>
      </w:r>
      <w:r w:rsidRPr="003006FE">
        <w:rPr>
          <w:rFonts w:ascii="Arial" w:hAnsi="Arial" w:cs="Arial"/>
          <w:color w:val="000000"/>
          <w:lang w:eastAsia="en-US"/>
        </w:rPr>
        <w:t>de que trata esta</w:t>
      </w:r>
      <w:r w:rsidRPr="003006FE">
        <w:rPr>
          <w:rFonts w:ascii="Arial" w:hAnsi="Arial" w:cs="Arial"/>
          <w:lang w:eastAsia="en-US"/>
        </w:rPr>
        <w:t xml:space="preserve"> Portaria</w:t>
      </w:r>
      <w:r w:rsidRPr="003006FE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>Art. 5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</w:p>
    <w:p w:rsidR="00D8326F" w:rsidRPr="003006FE" w:rsidRDefault="00D8326F" w:rsidP="00D8326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>Art. 6</w:t>
      </w:r>
      <w:r w:rsidRPr="003006FE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A </w:t>
      </w:r>
      <w:r w:rsidRPr="003006FE">
        <w:rPr>
          <w:rFonts w:ascii="Arial" w:hAnsi="Arial" w:cs="Arial"/>
          <w:noProof/>
          <w:color w:val="000000"/>
          <w:lang w:eastAsia="en-US"/>
        </w:rPr>
        <w:t xml:space="preserve">Celg Geração e Transmissão S.A. </w:t>
      </w:r>
      <w:r w:rsidRPr="003006FE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3006FE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3006FE">
        <w:rPr>
          <w:rFonts w:ascii="Arial" w:hAnsi="Arial" w:cs="Arial"/>
          <w:color w:val="000000"/>
          <w:lang w:eastAsia="en-US"/>
        </w:rPr>
        <w:t>3</w:t>
      </w:r>
      <w:proofErr w:type="gramEnd"/>
      <w:r w:rsidRPr="003006FE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3006FE">
        <w:rPr>
          <w:rFonts w:ascii="Arial" w:hAnsi="Arial" w:cs="Arial"/>
          <w:lang w:eastAsia="en-US"/>
        </w:rPr>
        <w:t>n</w:t>
      </w:r>
      <w:r w:rsidRPr="003006FE">
        <w:rPr>
          <w:rFonts w:ascii="Arial" w:hAnsi="Arial" w:cs="Arial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lang w:eastAsia="en-US"/>
        </w:rPr>
        <w:t xml:space="preserve"> 274, de 2013</w:t>
      </w:r>
      <w:r w:rsidRPr="003006FE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3006FE">
        <w:rPr>
          <w:rFonts w:ascii="Arial" w:hAnsi="Arial" w:cs="Arial"/>
          <w:color w:val="000000"/>
          <w:lang w:eastAsia="en-US"/>
        </w:rPr>
        <w:t>arts</w:t>
      </w:r>
      <w:proofErr w:type="spellEnd"/>
      <w:r w:rsidRPr="003006FE">
        <w:rPr>
          <w:rFonts w:ascii="Arial" w:hAnsi="Arial" w:cs="Arial"/>
          <w:color w:val="000000"/>
          <w:lang w:eastAsia="en-US"/>
        </w:rPr>
        <w:t>.  9</w:t>
      </w:r>
      <w:r w:rsidRPr="003006FE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e 14, do Decreto n</w:t>
      </w:r>
      <w:r w:rsidRPr="003006FE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D8326F" w:rsidRPr="00D8326F" w:rsidRDefault="00D8326F" w:rsidP="00D8326F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D8326F" w:rsidRPr="003006FE" w:rsidRDefault="00D8326F" w:rsidP="00D8326F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3006FE">
        <w:rPr>
          <w:rFonts w:ascii="Arial" w:hAnsi="Arial" w:cs="Arial"/>
          <w:color w:val="000000"/>
          <w:lang w:eastAsia="en-US"/>
        </w:rPr>
        <w:t>Art. 7</w:t>
      </w:r>
      <w:r w:rsidRPr="003006FE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3006FE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6189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6189" w:rsidRDefault="00A1498F">
      <w:pPr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D8326F" w:rsidRPr="003006FE" w:rsidTr="00D8326F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D8326F" w:rsidRPr="003006FE" w:rsidTr="00D8326F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D8326F" w:rsidRPr="003006FE" w:rsidTr="00D8326F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noProof/>
                <w:lang w:eastAsia="en-US"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noProof/>
                <w:color w:val="000000"/>
                <w:lang w:eastAsia="en-US"/>
              </w:rPr>
              <w:t>07.779.299/0001-73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Quadra A-36, Lote 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Jardim Goiá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74805-070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Goiân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(62)3243-2705</w:t>
            </w:r>
          </w:p>
        </w:tc>
      </w:tr>
    </w:tbl>
    <w:p w:rsidR="00743DEC" w:rsidRDefault="00743DEC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D8326F" w:rsidRPr="003006FE" w:rsidTr="00D8326F">
        <w:tc>
          <w:tcPr>
            <w:tcW w:w="432" w:type="dxa"/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D8326F" w:rsidRPr="003006FE" w:rsidTr="00A643F8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b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Reforços na Subestação Goiânia Leste (</w:t>
            </w:r>
            <w:r w:rsidRPr="003006FE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3006FE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3006FE">
              <w:rPr>
                <w:rFonts w:ascii="Arial" w:hAnsi="Arial" w:cs="Arial"/>
                <w:noProof/>
                <w:lang w:eastAsia="en-US"/>
              </w:rPr>
              <w:t> 4.417, de 5 de novembro de 2013</w:t>
            </w:r>
            <w:r w:rsidRPr="003006FE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D8326F" w:rsidRPr="003006FE" w:rsidTr="00A643F8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Reforços em Instalação de Transmissão de Energia Elétrica, relativos à Subestação Goiânia Leste, compreendendo:</w:t>
            </w:r>
          </w:p>
        </w:tc>
      </w:tr>
      <w:tr w:rsidR="00D8326F" w:rsidRPr="003006FE" w:rsidTr="00A643F8">
        <w:trPr>
          <w:trHeight w:val="81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I - Complementação do </w:t>
            </w:r>
            <w:r w:rsidRPr="003006FE">
              <w:rPr>
                <w:rFonts w:ascii="Arial" w:hAnsi="Arial" w:cs="Arial"/>
              </w:rPr>
              <w:t xml:space="preserve">módulo de infraestrutura </w:t>
            </w:r>
            <w:r w:rsidRPr="003006FE">
              <w:rPr>
                <w:rFonts w:ascii="Arial" w:hAnsi="Arial" w:cs="Arial"/>
                <w:lang w:eastAsia="en-US"/>
              </w:rPr>
              <w:t xml:space="preserve">geral com um </w:t>
            </w:r>
            <w:r w:rsidRPr="003006FE">
              <w:rPr>
                <w:rFonts w:ascii="Arial" w:hAnsi="Arial" w:cs="Arial"/>
              </w:rPr>
              <w:t>módulo de infraestrutura de manobra</w:t>
            </w:r>
            <w:r w:rsidRPr="003006FE">
              <w:rPr>
                <w:rFonts w:ascii="Arial" w:hAnsi="Arial" w:cs="Arial"/>
                <w:lang w:eastAsia="en-US"/>
              </w:rPr>
              <w:t xml:space="preserve">, associado ao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rranjo barra dupla a quatro chaves, do quarto transformador trifásico 230/13,8 kV, 50 MVA; </w:t>
            </w:r>
          </w:p>
        </w:tc>
      </w:tr>
      <w:tr w:rsidR="00D8326F" w:rsidRPr="003006FE" w:rsidTr="00A643F8">
        <w:trPr>
          <w:trHeight w:val="51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II - Instalação de um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rranjo barra dupla a quatro chaves, associado ao quarto transformador trifásico 230/13,8 kV, 50 MVA; </w:t>
            </w:r>
          </w:p>
        </w:tc>
      </w:tr>
      <w:tr w:rsidR="00D8326F" w:rsidRPr="003006FE" w:rsidTr="00A643F8">
        <w:trPr>
          <w:trHeight w:val="25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III - Instalação do quarto transformador trifásico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230/13,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8 kV, 50 MVA; </w:t>
            </w:r>
          </w:p>
        </w:tc>
      </w:tr>
      <w:tr w:rsidR="00D8326F" w:rsidRPr="003006FE" w:rsidTr="00A643F8">
        <w:trPr>
          <w:trHeight w:val="109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IV - Complementação do </w:t>
            </w:r>
            <w:r w:rsidRPr="003006FE">
              <w:rPr>
                <w:rFonts w:ascii="Arial" w:hAnsi="Arial" w:cs="Arial"/>
              </w:rPr>
              <w:t xml:space="preserve">módulo de infraestrutura </w:t>
            </w:r>
            <w:r w:rsidRPr="003006FE">
              <w:rPr>
                <w:rFonts w:ascii="Arial" w:hAnsi="Arial" w:cs="Arial"/>
                <w:lang w:eastAsia="en-US"/>
              </w:rPr>
              <w:t xml:space="preserve">geral com um </w:t>
            </w:r>
            <w:r w:rsidRPr="003006FE">
              <w:rPr>
                <w:rFonts w:ascii="Arial" w:hAnsi="Arial" w:cs="Arial"/>
              </w:rPr>
              <w:t>módulo de infraestrutura de manobra</w:t>
            </w:r>
            <w:r w:rsidRPr="003006FE">
              <w:rPr>
                <w:rFonts w:ascii="Arial" w:hAnsi="Arial" w:cs="Arial"/>
                <w:lang w:eastAsia="en-US"/>
              </w:rPr>
              <w:t xml:space="preserve">, associado ao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13,8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rranjo barra principal e transferência, do quarto transformador trifásico 230/13,8 kV, 50 MVA; </w:t>
            </w:r>
          </w:p>
        </w:tc>
      </w:tr>
      <w:tr w:rsidR="00D8326F" w:rsidRPr="003006FE" w:rsidTr="00A643F8">
        <w:trPr>
          <w:trHeight w:val="55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V - Instalação de um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em 13,8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rranjo barra principal e transferência, associado ao quarto transformador trifásico 230/13,8 kV, 50 MVA; </w:t>
            </w:r>
          </w:p>
        </w:tc>
      </w:tr>
      <w:tr w:rsidR="00D8326F" w:rsidRPr="003006FE" w:rsidTr="00A643F8">
        <w:trPr>
          <w:trHeight w:val="516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VI - Adequação do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 do transformador trifásico TA 230/13,8 kV, 50 MVA, para o arranjo barra dupla a quatro chaves; </w:t>
            </w:r>
          </w:p>
        </w:tc>
      </w:tr>
      <w:tr w:rsidR="00D8326F" w:rsidRPr="003006FE" w:rsidTr="00A643F8">
        <w:trPr>
          <w:trHeight w:val="55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VII - Adequação do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 do transformador trifásico TB 230/13,8 kV, 50 MVA, para o arranjo barra dupla a quatro chaves; </w:t>
            </w:r>
          </w:p>
        </w:tc>
      </w:tr>
      <w:tr w:rsidR="00D8326F" w:rsidRPr="003006FE" w:rsidTr="00A643F8">
        <w:trPr>
          <w:trHeight w:val="55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VIII - Adequação do </w:t>
            </w:r>
            <w:r w:rsidRPr="003006FE">
              <w:rPr>
                <w:rFonts w:ascii="Arial" w:hAnsi="Arial" w:cs="Arial"/>
              </w:rPr>
              <w:t xml:space="preserve">módulo de conexão </w:t>
            </w:r>
            <w:r w:rsidRPr="003006FE">
              <w:rPr>
                <w:rFonts w:ascii="Arial" w:hAnsi="Arial" w:cs="Arial"/>
                <w:lang w:eastAsia="en-US"/>
              </w:rPr>
              <w:t xml:space="preserve">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 do transformador trifásico TC 230/13,8 kV, 50 MVA, para o arranjo barra dupla a quatro chaves; </w:t>
            </w:r>
          </w:p>
        </w:tc>
      </w:tr>
      <w:tr w:rsidR="00D8326F" w:rsidRPr="003006FE" w:rsidTr="00A643F8">
        <w:trPr>
          <w:trHeight w:val="81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IX - Adequação do módulo entrada de linha 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ssociada à linha de transmissão 230 kV Goiânia Leste - Anhanguera, para o arranjo barra dupla a quatro chaves; </w:t>
            </w:r>
          </w:p>
        </w:tc>
      </w:tr>
      <w:tr w:rsidR="00D8326F" w:rsidRPr="003006FE" w:rsidTr="00A643F8">
        <w:trPr>
          <w:trHeight w:val="81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X - Adequação do módulo entrada de linha em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, associada à Linha de Transmissão 230 kV Goiânia Leste - Xavantes, para o arranjo barra dupla a quatro chaves; </w:t>
            </w:r>
          </w:p>
        </w:tc>
      </w:tr>
      <w:tr w:rsidR="00D8326F" w:rsidRPr="003006FE" w:rsidTr="00A643F8">
        <w:trPr>
          <w:trHeight w:val="52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743DEC" w:rsidRDefault="00D8326F" w:rsidP="003C766C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743DEC">
              <w:rPr>
                <w:rFonts w:ascii="Arial" w:hAnsi="Arial" w:cs="Arial"/>
                <w:sz w:val="23"/>
                <w:szCs w:val="23"/>
                <w:lang w:eastAsia="en-US"/>
              </w:rPr>
              <w:t xml:space="preserve">XI - Adequação do módulo de interligação de barramentos em 230 </w:t>
            </w:r>
            <w:proofErr w:type="gramStart"/>
            <w:r w:rsidRPr="00743DEC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743DEC">
              <w:rPr>
                <w:rFonts w:ascii="Arial" w:hAnsi="Arial" w:cs="Arial"/>
                <w:sz w:val="23"/>
                <w:szCs w:val="23"/>
                <w:lang w:eastAsia="en-US"/>
              </w:rPr>
              <w:t xml:space="preserve"> da Subestação Goiânia Leste para o arranjo barra dupla a quatro chaves; e</w:t>
            </w:r>
          </w:p>
        </w:tc>
      </w:tr>
      <w:tr w:rsidR="00D8326F" w:rsidRPr="003006FE" w:rsidTr="00A643F8">
        <w:trPr>
          <w:trHeight w:val="567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XII - Adequação do </w:t>
            </w:r>
            <w:r w:rsidRPr="003006FE">
              <w:rPr>
                <w:rFonts w:ascii="Arial" w:hAnsi="Arial" w:cs="Arial"/>
              </w:rPr>
              <w:t xml:space="preserve">módulo de infraestrutura </w:t>
            </w:r>
            <w:r w:rsidRPr="003006FE">
              <w:rPr>
                <w:rFonts w:ascii="Arial" w:hAnsi="Arial" w:cs="Arial"/>
                <w:lang w:eastAsia="en-US"/>
              </w:rPr>
              <w:t xml:space="preserve">geral com a instalação de três transformadores de potencial no segundo barramento de 230 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 xml:space="preserve">. </w:t>
            </w:r>
          </w:p>
        </w:tc>
      </w:tr>
      <w:tr w:rsidR="00D8326F" w:rsidRPr="003006FE" w:rsidTr="00A643F8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De 12/11/2013 a 31/12/2017.</w:t>
            </w:r>
          </w:p>
        </w:tc>
      </w:tr>
      <w:tr w:rsidR="00D8326F" w:rsidRPr="003006FE" w:rsidTr="00A643F8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3006FE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3006FE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938" w:type="dxa"/>
          </w:tcPr>
          <w:p w:rsidR="00D8326F" w:rsidRPr="003006FE" w:rsidRDefault="00D8326F" w:rsidP="003C766C">
            <w:pPr>
              <w:jc w:val="both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Município de Goiânia, Estado de Goiás.</w:t>
            </w:r>
          </w:p>
        </w:tc>
      </w:tr>
    </w:tbl>
    <w:p w:rsidR="00743DEC" w:rsidRPr="00743DEC" w:rsidRDefault="00743DE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3006FE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D8326F" w:rsidRPr="003006FE" w:rsidTr="00D8326F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Nome: José Fernando </w:t>
            </w:r>
            <w:proofErr w:type="spellStart"/>
            <w:r w:rsidRPr="003006FE">
              <w:rPr>
                <w:rFonts w:ascii="Arial" w:hAnsi="Arial" w:cs="Arial"/>
                <w:lang w:eastAsia="en-US"/>
              </w:rPr>
              <w:t>Navarrete</w:t>
            </w:r>
            <w:proofErr w:type="spellEnd"/>
            <w:r w:rsidRPr="003006FE">
              <w:rPr>
                <w:rFonts w:ascii="Arial" w:hAnsi="Arial" w:cs="Arial"/>
                <w:lang w:eastAsia="en-US"/>
              </w:rPr>
              <w:t xml:space="preserve"> Pena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CPF: 303.118.701-63.</w:t>
            </w:r>
          </w:p>
        </w:tc>
      </w:tr>
      <w:tr w:rsidR="00D8326F" w:rsidRPr="003006FE" w:rsidTr="00D8326F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Nome: Augusto Francisco da Silv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CPF: 122.424.701-91.</w:t>
            </w:r>
          </w:p>
        </w:tc>
      </w:tr>
      <w:tr w:rsidR="00D8326F" w:rsidRPr="003006FE" w:rsidTr="00D8326F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Nome: Cleiton Silva Ferreir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 xml:space="preserve">CPF: 964.944.921-34. </w:t>
            </w:r>
          </w:p>
        </w:tc>
      </w:tr>
    </w:tbl>
    <w:p w:rsidR="00743DEC" w:rsidRPr="00743DEC" w:rsidRDefault="00743DE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D8326F" w:rsidRPr="003006FE" w:rsidTr="00D8326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8.136.130,65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5.683.845,6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b/>
                <w:lang w:eastAsia="en-US"/>
              </w:rPr>
            </w:pPr>
            <w:r w:rsidRPr="003006FE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3006FE">
              <w:rPr>
                <w:rFonts w:ascii="Arial" w:hAnsi="Arial" w:cs="Arial"/>
                <w:b/>
                <w:lang w:eastAsia="en-US"/>
              </w:rPr>
              <w:t>13.819.976,31</w:t>
            </w:r>
            <w:r w:rsidRPr="00743DEC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43DEC" w:rsidRPr="00743DEC" w:rsidRDefault="00743DEC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D8326F" w:rsidRPr="003006FE" w:rsidTr="00D832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6F" w:rsidRPr="003006FE" w:rsidRDefault="00D8326F" w:rsidP="003C766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D8326F" w:rsidRPr="003006FE" w:rsidRDefault="00D8326F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3006FE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D8326F" w:rsidRPr="003006FE" w:rsidTr="00D8326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7.442.482,5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5.208.224,99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lang w:eastAsia="en-US"/>
              </w:rPr>
            </w:pPr>
            <w:r w:rsidRPr="003006FE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26F" w:rsidRPr="003006FE" w:rsidTr="00D8326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rPr>
                <w:rFonts w:ascii="Arial" w:hAnsi="Arial" w:cs="Arial"/>
                <w:b/>
                <w:lang w:eastAsia="en-US"/>
              </w:rPr>
            </w:pPr>
            <w:r w:rsidRPr="003006FE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06FE">
              <w:rPr>
                <w:rFonts w:ascii="Arial" w:hAnsi="Arial" w:cs="Arial"/>
                <w:b/>
                <w:color w:val="000000"/>
                <w:lang w:eastAsia="en-US"/>
              </w:rPr>
              <w:t>12.650.707,55</w:t>
            </w:r>
            <w:r w:rsidRPr="00743DEC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26F" w:rsidRPr="003006FE" w:rsidRDefault="00D8326F" w:rsidP="003C766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37BC5" w:rsidRDefault="00637BC5" w:rsidP="00016189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35" w:rsidRDefault="00975D35">
      <w:r>
        <w:separator/>
      </w:r>
    </w:p>
  </w:endnote>
  <w:endnote w:type="continuationSeparator" w:id="0">
    <w:p w:rsidR="00975D35" w:rsidRDefault="0097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35" w:rsidRDefault="00975D35">
      <w:r>
        <w:separator/>
      </w:r>
    </w:p>
  </w:footnote>
  <w:footnote w:type="continuationSeparator" w:id="0">
    <w:p w:rsidR="00975D35" w:rsidRDefault="0097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743DEC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3F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5D35" w:rsidRPr="00A93206" w:rsidRDefault="00975D3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35" w:rsidRDefault="00975D3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D8326F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3F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75D35" w:rsidRDefault="00975D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3F8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0C4-577C-44E4-961E-FA8E785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9-01T12:59:00Z</dcterms:created>
  <dcterms:modified xsi:type="dcterms:W3CDTF">2016-09-01T13:09:00Z</dcterms:modified>
</cp:coreProperties>
</file>